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0052B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80052B" w:rsidRPr="0080052B">
        <w:rPr>
          <w:bCs/>
        </w:rPr>
        <w:t>3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0052B">
        <w:rPr>
          <w:bCs/>
        </w:rPr>
        <w:t xml:space="preserve">Язык </w:t>
      </w:r>
      <w:r w:rsidR="0080052B">
        <w:rPr>
          <w:bCs/>
          <w:lang w:val="en-US"/>
        </w:rPr>
        <w:t>SQL</w:t>
      </w:r>
      <w:r w:rsidR="0080052B" w:rsidRPr="00513164">
        <w:rPr>
          <w:bCs/>
        </w:rPr>
        <w:t>-</w:t>
      </w:r>
      <w:r w:rsidR="0080052B">
        <w:rPr>
          <w:bCs/>
          <w:lang w:val="en-US"/>
        </w:rPr>
        <w:t>D</w:t>
      </w:r>
      <w:r w:rsidR="00084A1B">
        <w:rPr>
          <w:bCs/>
          <w:lang w:val="en-US"/>
        </w:rPr>
        <w:t>M</w:t>
      </w:r>
      <w:r w:rsidR="0080052B">
        <w:rPr>
          <w:bCs/>
          <w:lang w:val="en-US"/>
        </w:rPr>
        <w:t>L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A14A43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боту выполнил</w:t>
      </w:r>
      <w:r w:rsidR="00195C6C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студент</w:t>
      </w:r>
      <w:r w:rsidR="00195C6C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4</w:t>
      </w:r>
      <w:r w:rsidRPr="00DA771C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14A43" w:rsidRPr="00A14A43">
        <w:rPr>
          <w:rFonts w:cs="Times New Roman"/>
          <w:szCs w:val="24"/>
        </w:rPr>
        <w:t>Кушнаренко П.</w:t>
      </w:r>
      <w:r w:rsidR="00A14A43">
        <w:rPr>
          <w:rFonts w:cs="Times New Roman"/>
          <w:szCs w:val="24"/>
        </w:rPr>
        <w:t>В. _____</w:t>
      </w:r>
      <w:r>
        <w:rPr>
          <w:rFonts w:cs="Times New Roman"/>
          <w:szCs w:val="24"/>
        </w:rPr>
        <w:t>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A14A43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  <w:r w:rsidR="00A14A43">
        <w:rPr>
          <w:rFonts w:cs="Times New Roman"/>
          <w:szCs w:val="24"/>
        </w:rPr>
        <w:t>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513164" w:rsidP="00D800F8">
      <w:r w:rsidRPr="00513164">
        <w:t>Познакомить студентов с языком создания запросов управления данными SQL-DML</w:t>
      </w:r>
      <w:r w:rsidR="0080052B">
        <w:t>.</w:t>
      </w:r>
    </w:p>
    <w:p w:rsidR="00D800F8" w:rsidRPr="006555F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Изучите SQL-DML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Получите у преподавателя и реализуйте SQL-запросы в соответствии с индивидуальным заданием. Продемонстрируйте результаты преподавателю.</w:t>
      </w:r>
    </w:p>
    <w:p w:rsidR="0080052B" w:rsidRPr="0080052B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енные запросы SELECT сохраните в БД в виде представлений, запросы INSERT, UPDATE или DELETE -- в виде ХП</w:t>
      </w:r>
      <w:r>
        <w:rPr>
          <w:lang w:eastAsia="ru-RU"/>
        </w:rPr>
        <w:t>. Выложите скрипт в Subversion.</w:t>
      </w:r>
    </w:p>
    <w:p w:rsidR="00D800F8" w:rsidRPr="001D35F7" w:rsidRDefault="001D35F7" w:rsidP="00D800F8">
      <w:pPr>
        <w:pStyle w:val="a3"/>
        <w:ind w:left="1077" w:firstLine="0"/>
        <w:rPr>
          <w:lang w:val="en-US" w:eastAsia="ru-RU"/>
        </w:rPr>
      </w:pPr>
      <w:r>
        <w:rPr>
          <w:lang w:eastAsia="ru-RU"/>
        </w:rPr>
        <w:t xml:space="preserve">Список стандартных запросов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с сортировкой по нескольким полям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(не менее дву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и в главной таблице, на которые не ссылается подчиненная таблица (используя вложенный запрос) </w:t>
      </w:r>
    </w:p>
    <w:p w:rsidR="00D800F8" w:rsidRPr="00513164" w:rsidRDefault="00D800F8" w:rsidP="006555F2">
      <w:pPr>
        <w:pStyle w:val="a3"/>
        <w:numPr>
          <w:ilvl w:val="0"/>
          <w:numId w:val="27"/>
        </w:numPr>
      </w:pPr>
      <w:r w:rsidRPr="00D800F8">
        <w:t>Ход работы</w:t>
      </w:r>
    </w:p>
    <w:p w:rsidR="00513164" w:rsidRP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rPr>
          <w:lang w:val="en-US"/>
        </w:rPr>
        <w:t>SQL</w:t>
      </w:r>
      <w:r w:rsidRPr="006555F2">
        <w:t>-</w:t>
      </w:r>
      <w:r>
        <w:rPr>
          <w:lang w:val="en-US"/>
        </w:rPr>
        <w:t>DML</w:t>
      </w:r>
      <w:r w:rsidRPr="006555F2">
        <w:t xml:space="preserve"> </w:t>
      </w:r>
      <w:r>
        <w:t xml:space="preserve">изучен в теории по методическим указаниям приведенным на ресурсе </w:t>
      </w:r>
      <w:r w:rsidRPr="006555F2">
        <w:t>“</w:t>
      </w:r>
      <w:r>
        <w:rPr>
          <w:lang w:val="en-US"/>
        </w:rPr>
        <w:t>trac</w:t>
      </w:r>
      <w:r w:rsidRPr="006555F2">
        <w:t>”.</w:t>
      </w:r>
    </w:p>
    <w:p w:rsid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t>Создание стандартных запросов.</w:t>
      </w:r>
    </w:p>
    <w:p w:rsidR="006555F2" w:rsidRDefault="006555F2" w:rsidP="006555F2">
      <w:pPr>
        <w:pStyle w:val="a5"/>
        <w:ind w:left="927" w:firstLine="0"/>
        <w:rPr>
          <w:lang w:eastAsia="ru-RU"/>
        </w:rPr>
      </w:pPr>
    </w:p>
    <w:p w:rsidR="00001C04" w:rsidRPr="00001C04" w:rsidRDefault="00001C04" w:rsidP="00001C04">
      <w:pPr>
        <w:pStyle w:val="a5"/>
        <w:numPr>
          <w:ilvl w:val="0"/>
          <w:numId w:val="34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делайте выборку всех данных из каждой таблицы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44427F" w:rsidRPr="00AD6BF5" w:rsidTr="0044427F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addservcond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addservicecondition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addservices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addservices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categories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categories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cleanrooms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cleanrooms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clients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clients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emp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employees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posts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posts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roomcond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roomconditions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rooms as</w:t>
            </w:r>
          </w:p>
          <w:p w:rsidR="00EA273C" w:rsidRPr="0044427F" w:rsidRDefault="00A14A43" w:rsidP="00A14A43">
            <w:pPr>
              <w:pStyle w:val="a5"/>
              <w:ind w:left="0"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rooms;</w:t>
            </w:r>
          </w:p>
        </w:tc>
      </w:tr>
    </w:tbl>
    <w:p w:rsidR="006555F2" w:rsidRPr="0044427F" w:rsidRDefault="006555F2" w:rsidP="006555F2">
      <w:pPr>
        <w:pStyle w:val="a5"/>
        <w:ind w:left="1287" w:firstLine="0"/>
        <w:rPr>
          <w:lang w:val="en-US" w:eastAsia="ru-RU"/>
        </w:rPr>
      </w:pPr>
    </w:p>
    <w:p w:rsidR="006555F2" w:rsidRPr="00001C0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020DD9" w:rsidRPr="00AD6BF5" w:rsidTr="00020DD9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Z2_1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SELECT id,name FROM clients</w:t>
            </w:r>
          </w:p>
          <w:p w:rsidR="00E30D6D" w:rsidRPr="007B5DF1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where id BETWEEN 1 AND 600 AND name LIKE 'CA%';</w:t>
            </w:r>
          </w:p>
          <w:p w:rsidR="00A14A43" w:rsidRPr="007B5DF1" w:rsidRDefault="00A14A43" w:rsidP="00A14A4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2 AS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SELECT * FROM roomconditions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where INROOM BETWEEN '1.1.2013' AND '1.1.2016'</w:t>
            </w:r>
          </w:p>
          <w:p w:rsidR="00E30D6D" w:rsidRPr="007B5DF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   AND ROOMID IN (1);</w:t>
            </w:r>
          </w:p>
          <w:p w:rsidR="00DB43B3" w:rsidRPr="007B5DF1" w:rsidRDefault="00DB43B3" w:rsidP="00DB43B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3 AS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SELECT * FROM employees</w:t>
            </w:r>
          </w:p>
          <w:p w:rsidR="00E30D6D" w:rsidRPr="00020DD9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where ID BETWEEN 50 AND 100 AND NAME LIKE 'DA%';</w:t>
            </w:r>
          </w:p>
        </w:tc>
      </w:tr>
    </w:tbl>
    <w:p w:rsidR="00001C04" w:rsidRPr="00020DD9" w:rsidRDefault="00001C04" w:rsidP="00001C04">
      <w:pPr>
        <w:pStyle w:val="a5"/>
        <w:ind w:left="1287" w:firstLine="0"/>
        <w:rPr>
          <w:lang w:val="en-US" w:eastAsia="ru-RU"/>
        </w:rPr>
      </w:pPr>
    </w:p>
    <w:p w:rsidR="006555F2" w:rsidRPr="00BC4A6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оздайте в запросе вычисляемое поле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BC4A64" w:rsidRPr="00AD6BF5" w:rsidTr="00BC4A64">
        <w:tc>
          <w:tcPr>
            <w:tcW w:w="9571" w:type="dxa"/>
          </w:tcPr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3 AS</w:t>
            </w:r>
          </w:p>
          <w:p w:rsidR="00BC4A64" w:rsidRPr="0015260B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SELECT  id,inroom,(cost*2)/100 as smallcost  FROM roomconditions</w:t>
            </w:r>
          </w:p>
        </w:tc>
      </w:tr>
    </w:tbl>
    <w:p w:rsidR="00BC4A64" w:rsidRPr="00B67BE4" w:rsidRDefault="00BC4A64" w:rsidP="00BC4A64">
      <w:pPr>
        <w:pStyle w:val="a5"/>
        <w:ind w:left="1287" w:firstLine="0"/>
        <w:rPr>
          <w:lang w:val="en-US" w:eastAsia="ru-RU"/>
        </w:rPr>
      </w:pPr>
    </w:p>
    <w:p w:rsidR="006555F2" w:rsidRPr="00E11C89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с сортировкой по нескольким полям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E11C89" w:rsidRPr="00AD6BF5" w:rsidTr="00E11C89">
        <w:tc>
          <w:tcPr>
            <w:tcW w:w="9571" w:type="dxa"/>
          </w:tcPr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CREATE VIEW z4 AS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SELECT  *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FROM posts,rooms</w:t>
            </w:r>
          </w:p>
          <w:p w:rsidR="00E11C89" w:rsidRPr="0015260B" w:rsidRDefault="00C014C8" w:rsidP="00C014C8">
            <w:pPr>
              <w:pStyle w:val="a5"/>
              <w:ind w:left="0"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ORDER BY rooms.id,posts.name</w:t>
            </w:r>
          </w:p>
        </w:tc>
      </w:tr>
    </w:tbl>
    <w:p w:rsidR="00E11C89" w:rsidRPr="0015260B" w:rsidRDefault="00E11C89" w:rsidP="00E11C89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A14A43" w:rsidTr="0015260B">
        <w:tc>
          <w:tcPr>
            <w:tcW w:w="9571" w:type="dxa"/>
          </w:tcPr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CREATE VIEW Z5 AS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SELECT min(cleanrooms.cleandate) AS min_ , max(cleanrooms.number) as max_,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    count(room_id) as Number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FROM cleanrooms</w:t>
            </w:r>
          </w:p>
          <w:p w:rsidR="0015260B" w:rsidRPr="0015260B" w:rsidRDefault="00C014C8" w:rsidP="00C014C8">
            <w:pPr>
              <w:pStyle w:val="a5"/>
              <w:ind w:left="0"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WHERE cleanrooms.id=1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AD6BF5" w:rsidTr="0015260B">
        <w:tc>
          <w:tcPr>
            <w:tcW w:w="9571" w:type="dxa"/>
          </w:tcPr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CREATE OR ALTER VIEW Z6_1(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    man,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    dolj)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AS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SELECT  employees.name as man, posts.name as dolj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FROM posts, employees</w:t>
            </w:r>
          </w:p>
          <w:p w:rsidR="0015260B" w:rsidRPr="0015260B" w:rsidRDefault="00C014C8" w:rsidP="00C014C8">
            <w:pPr>
              <w:pStyle w:val="a5"/>
              <w:ind w:left="0"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WHERE posts.id = employees.posti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AD6BF5" w:rsidTr="0015260B">
        <w:tc>
          <w:tcPr>
            <w:tcW w:w="9571" w:type="dxa"/>
          </w:tcPr>
          <w:p w:rsidR="00732EBD" w:rsidRPr="00732EBD" w:rsidRDefault="00732EBD" w:rsidP="00732EBD">
            <w:pPr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>CREATE VIEW Z7 AS</w:t>
            </w:r>
          </w:p>
          <w:p w:rsidR="00732EBD" w:rsidRPr="00732EBD" w:rsidRDefault="00732EBD" w:rsidP="00732EBD">
            <w:pPr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>SELECT rooms.id, COUNT(roomconditions.roomid)</w:t>
            </w:r>
          </w:p>
          <w:p w:rsidR="00732EBD" w:rsidRPr="00732EBD" w:rsidRDefault="00732EBD" w:rsidP="00732EBD">
            <w:pPr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>FROM roomconditions, rooms</w:t>
            </w:r>
          </w:p>
          <w:p w:rsidR="00732EBD" w:rsidRPr="00732EBD" w:rsidRDefault="00732EBD" w:rsidP="00732EBD">
            <w:pPr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>WHERE roomconditions.roomid=rooms.id</w:t>
            </w:r>
          </w:p>
          <w:p w:rsidR="00732EBD" w:rsidRPr="00732EBD" w:rsidRDefault="00732EBD" w:rsidP="00732EBD">
            <w:pPr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>GROUP by rooms.id</w:t>
            </w:r>
          </w:p>
          <w:p w:rsidR="0015260B" w:rsidRPr="0015260B" w:rsidRDefault="00732EBD" w:rsidP="00732EBD">
            <w:pPr>
              <w:pStyle w:val="a5"/>
              <w:ind w:left="0"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>HAVING COUNT(roomconditions.roomid)&gt;100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Придумайте и реализуйте пример использования вложенного запроса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AD6BF5" w:rsidTr="0015260B">
        <w:tc>
          <w:tcPr>
            <w:tcW w:w="9571" w:type="dxa"/>
          </w:tcPr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 xml:space="preserve">select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  <w:t>rooms.numberroom as TOP10ROOMS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 xml:space="preserve">from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  <w:t>(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  <w:t xml:space="preserve">select 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  <w:t xml:space="preserve">first 10 count(roomconditions.roomid) as schit,roomconditions.roomid 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  <w:t xml:space="preserve">from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  <w:t xml:space="preserve">roomconditions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  <w:t xml:space="preserve">where 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  <w:t>roomconditions.id IN (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  <w:t xml:space="preserve">select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  <w:t xml:space="preserve">roomconditions.id from roomconditions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  <w:t xml:space="preserve">where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</w:r>
            <w:r w:rsidRPr="00732EBD">
              <w:rPr>
                <w:lang w:val="en-US" w:eastAsia="ru-RU"/>
              </w:rPr>
              <w:tab/>
              <w:t>roomconditions.InRoom&gt; '25.6.2014' and OutRoom&lt; '13.2.2016')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  <w:t xml:space="preserve">group by roomconditions.roomid </w:t>
            </w:r>
          </w:p>
          <w:p w:rsidR="00732EBD" w:rsidRPr="00732EBD" w:rsidRDefault="00732EBD" w:rsidP="00732EBD">
            <w:pPr>
              <w:pStyle w:val="a5"/>
              <w:ind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ab/>
              <w:t xml:space="preserve">order by schit desc) as coof, rooms </w:t>
            </w:r>
          </w:p>
          <w:p w:rsidR="0015260B" w:rsidRPr="00732EBD" w:rsidRDefault="00732EBD" w:rsidP="00732EBD">
            <w:pPr>
              <w:pStyle w:val="a5"/>
              <w:ind w:left="0" w:firstLine="0"/>
              <w:rPr>
                <w:lang w:val="en-US" w:eastAsia="ru-RU"/>
              </w:rPr>
            </w:pPr>
            <w:r w:rsidRPr="00732EBD">
              <w:rPr>
                <w:lang w:val="en-US" w:eastAsia="ru-RU"/>
              </w:rPr>
              <w:t>where rooms.id = coof.roomi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15260B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Tr="0015260B">
        <w:tc>
          <w:tcPr>
            <w:tcW w:w="9571" w:type="dxa"/>
          </w:tcPr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rooms(i INTEGER, c CHA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begin          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rooms VALUES (:i,:c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sensors(i1 INTEGER,i2 INTEGER,i3 INTEGER, c CHA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begin          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sensors VALUES (:i1,:i2,:i3,:c);</w:t>
            </w:r>
          </w:p>
          <w:p w:rsidR="0015260B" w:rsidRP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worker(i INTEGER, c CHA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lastRenderedPageBreak/>
              <w:t xml:space="preserve">begin          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worker VALUES (:i,:c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cards(i1 INTEGER,c CHAR, i2 INTEGE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cards VALUES (:i1,:c,:i2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department(i1 INTEGER,c CHAR</w:t>
            </w:r>
            <w:r w:rsidR="00E83691" w:rsidRPr="00E83691">
              <w:rPr>
                <w:lang w:val="en-US" w:eastAsia="ru-RU"/>
              </w:rPr>
              <w:t>(255)</w:t>
            </w:r>
            <w:r w:rsidRPr="0015260B">
              <w:rPr>
                <w:lang w:val="en-US" w:eastAsia="ru-RU"/>
              </w:rPr>
              <w:t>, i2 INTEGE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department VALUES (:i1,:c,:i2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access_by_card(i1 INTEGER,i2 INTEGER,tin TIME, tout TIME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access_by_card VALUES (:i1,:i2,:tin,:tout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access_by_dep (i1 INTEGER,i2 INTEGER,tin TIME, tout TIME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access_by_dep  VALUES (:i1,:i2,:tin,:tout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worker_to_dep (i1 INTEGER,i2 INTEGER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worker_to_dep VALUES (:i1,:i2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15260B" w:rsidRPr="0015260B" w:rsidRDefault="0015260B" w:rsidP="0015260B">
            <w:pPr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create procedure in_entry (i1 INTEGER,i2 INTEGER, t timestamp)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as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begin</w:t>
            </w:r>
          </w:p>
          <w:p w:rsidR="0015260B" w:rsidRPr="0015260B" w:rsidRDefault="0015260B" w:rsidP="0015260B">
            <w:pPr>
              <w:pStyle w:val="a5"/>
              <w:ind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INSERT INTO entry VALUES (1,100001,'2015-10-29 8:55:00');</w:t>
            </w:r>
          </w:p>
          <w:p w:rsid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>end;</w:t>
            </w:r>
          </w:p>
          <w:p w:rsidR="00201CCC" w:rsidRPr="00201CCC" w:rsidRDefault="00201CCC" w:rsidP="00201CCC">
            <w:pPr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create procedure in_exit (i1 INTEGER,i2 INTEGER, t timestamp)</w:t>
            </w:r>
          </w:p>
          <w:p w:rsidR="00201CCC" w:rsidRPr="00201CCC" w:rsidRDefault="00201CCC" w:rsidP="00201CCC">
            <w:pPr>
              <w:pStyle w:val="a5"/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as</w:t>
            </w:r>
          </w:p>
          <w:p w:rsidR="00201CCC" w:rsidRPr="00201CCC" w:rsidRDefault="00201CCC" w:rsidP="00201CCC">
            <w:pPr>
              <w:pStyle w:val="a5"/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begin</w:t>
            </w:r>
          </w:p>
          <w:p w:rsidR="00201CCC" w:rsidRPr="00201CCC" w:rsidRDefault="00201CCC" w:rsidP="00201CCC">
            <w:pPr>
              <w:pStyle w:val="a5"/>
              <w:ind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INSERT INTO exit VALUES (1,100001,'2015-10-29 8:55:00');</w:t>
            </w:r>
          </w:p>
          <w:p w:rsidR="00201CCC" w:rsidRPr="0015260B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lastRenderedPageBreak/>
              <w:t>en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Tr="0015260B">
        <w:tc>
          <w:tcPr>
            <w:tcW w:w="9571" w:type="dxa"/>
          </w:tcPr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connect 'C:\Users\Bocman\Documents\Database\Hotel.fdb' user 'SYSDBA' password 'masterkey'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Posts (id, Name) values (1, 'manager'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Employees (id,Name,Birthday,Education,PostID,Adres,Phone,Salary )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 xml:space="preserve"> values (1, 'Obama B.V.','25.6.1985','High',1,'USA','5555555',20000 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AddServices (id, Name, Cost) values (1, 'Digit TV in Room', 1000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Categories (id, Name,NumBeds,DopInfo,Cost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1, 'Lux',6,'Very good',28000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Rooms (id, NumberRoom,CategoryID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 101,1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Clients (id, Name,Birthday,Sex,Passport)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 'John','19.04.1985','Male',48569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RoomConditions (id, Number,RoomID,InRoom,OutRoom,Cost,ClientID,StateArmor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1,5,'26.11.2015','28.11.2015',25000,3,'F'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 xml:space="preserve">insert into AddServiceCondition (id,Number,AddServiceId,EmployeeID,StartAS,EndAS,ClientID) 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ab/>
              <w:t>values (1, 200,1,1,'26.11.2015','28.11.2015',4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  <w:r w:rsidRPr="00C96EEA">
              <w:rPr>
                <w:lang w:val="en-US" w:eastAsia="ru-RU"/>
              </w:rPr>
              <w:t>insert into CleanRooms(id,number, roomid, employeeId,cleandate) values (1,135001,0,9,'11.11.2015');</w:t>
            </w:r>
          </w:p>
          <w:p w:rsidR="00C96EEA" w:rsidRPr="00C96EEA" w:rsidRDefault="00C96EEA" w:rsidP="00C96EEA">
            <w:pPr>
              <w:pStyle w:val="a5"/>
              <w:ind w:left="131" w:firstLine="0"/>
              <w:rPr>
                <w:lang w:val="en-US" w:eastAsia="ru-RU"/>
              </w:rPr>
            </w:pPr>
          </w:p>
          <w:p w:rsidR="0015260B" w:rsidRDefault="00C96EEA" w:rsidP="00C96EEA">
            <w:pPr>
              <w:pStyle w:val="a5"/>
              <w:ind w:left="131" w:firstLine="0"/>
              <w:rPr>
                <w:lang w:eastAsia="ru-RU"/>
              </w:rPr>
            </w:pPr>
            <w:r w:rsidRPr="00C96EEA">
              <w:rPr>
                <w:lang w:val="en-US" w:eastAsia="ru-RU"/>
              </w:rPr>
              <w:lastRenderedPageBreak/>
              <w:t>commit;</w:t>
            </w:r>
          </w:p>
        </w:tc>
      </w:tr>
    </w:tbl>
    <w:p w:rsidR="006555F2" w:rsidRPr="001D35F7" w:rsidRDefault="006555F2" w:rsidP="0015260B">
      <w:pPr>
        <w:pStyle w:val="a5"/>
        <w:ind w:left="1287" w:firstLine="0"/>
        <w:rPr>
          <w:lang w:eastAsia="ru-RU"/>
        </w:rPr>
      </w:pPr>
      <w:r w:rsidRPr="001D35F7">
        <w:rPr>
          <w:lang w:eastAsia="ru-RU"/>
        </w:rPr>
        <w:lastRenderedPageBreak/>
        <w:t xml:space="preserve"> </w:t>
      </w:r>
    </w:p>
    <w:p w:rsidR="006555F2" w:rsidRPr="00201CCC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201CCC" w:rsidRPr="00AD6BF5" w:rsidTr="00201CCC">
        <w:tc>
          <w:tcPr>
            <w:tcW w:w="9571" w:type="dxa"/>
          </w:tcPr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create proce</w:t>
            </w:r>
            <w:r w:rsidR="00C96EEA">
              <w:rPr>
                <w:lang w:val="en-US" w:eastAsia="ru-RU"/>
              </w:rPr>
              <w:t>dure in_update_access_time (t1 date,t2 date,id int</w:t>
            </w:r>
            <w:r w:rsidRPr="00201CCC">
              <w:rPr>
                <w:lang w:val="en-US" w:eastAsia="ru-RU"/>
              </w:rPr>
              <w:t>)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as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begin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UPDATE </w:t>
            </w:r>
            <w:r w:rsidR="00C96EEA">
              <w:rPr>
                <w:lang w:val="en-US" w:eastAsia="ru-RU"/>
              </w:rPr>
              <w:t>roomconditions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SET </w:t>
            </w:r>
            <w:r w:rsidR="00C96EEA">
              <w:rPr>
                <w:lang w:val="en-US" w:eastAsia="ru-RU"/>
              </w:rPr>
              <w:t>Inroom=:t1, Outroom</w:t>
            </w:r>
            <w:r w:rsidRPr="00201CCC">
              <w:rPr>
                <w:lang w:val="en-US" w:eastAsia="ru-RU"/>
              </w:rPr>
              <w:t>=:t2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 xml:space="preserve">where </w:t>
            </w:r>
            <w:r w:rsidR="00C96EEA">
              <w:rPr>
                <w:lang w:val="en-US" w:eastAsia="ru-RU"/>
              </w:rPr>
              <w:t>roomconditions</w:t>
            </w:r>
            <w:r w:rsidR="00C96EEA" w:rsidRPr="009525B5">
              <w:rPr>
                <w:lang w:val="en-US" w:eastAsia="ru-RU"/>
              </w:rPr>
              <w:t xml:space="preserve"> </w:t>
            </w:r>
            <w:r w:rsidR="00C96EEA">
              <w:rPr>
                <w:lang w:val="en-US" w:eastAsia="ru-RU"/>
              </w:rPr>
              <w:t>.id=:id</w:t>
            </w:r>
            <w:r w:rsidRPr="009525B5">
              <w:rPr>
                <w:lang w:val="en-US" w:eastAsia="ru-RU"/>
              </w:rPr>
              <w:t>;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>end;</w:t>
            </w:r>
          </w:p>
        </w:tc>
      </w:tr>
    </w:tbl>
    <w:p w:rsidR="00201CCC" w:rsidRPr="009525B5" w:rsidRDefault="00201CCC" w:rsidP="00201CCC">
      <w:pPr>
        <w:pStyle w:val="a5"/>
        <w:ind w:left="1287" w:firstLine="0"/>
        <w:rPr>
          <w:lang w:val="en-US"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15260B" w:rsidRPr="00A14A43" w:rsidTr="0015260B">
        <w:tc>
          <w:tcPr>
            <w:tcW w:w="9571" w:type="dxa"/>
          </w:tcPr>
          <w:p w:rsidR="0015260B" w:rsidRP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UPDATE </w:t>
            </w:r>
            <w:r w:rsidR="00C96EEA">
              <w:rPr>
                <w:lang w:val="en-US" w:eastAsia="ru-RU"/>
              </w:rPr>
              <w:t>roomconditions</w:t>
            </w:r>
          </w:p>
          <w:p w:rsidR="0015260B" w:rsidRPr="0015260B" w:rsidRDefault="00C96EEA" w:rsidP="0015260B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Inroom</w:t>
            </w:r>
            <w:r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1.2014’</w:t>
            </w:r>
            <w:r w:rsidR="0015260B" w:rsidRPr="0015260B"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Outroom</w:t>
            </w:r>
            <w:r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1.2016’</w:t>
            </w:r>
          </w:p>
          <w:p w:rsidR="0015260B" w:rsidRPr="0015260B" w:rsidRDefault="0015260B" w:rsidP="00C96EEA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where </w:t>
            </w:r>
            <w:r w:rsidR="00C96EEA">
              <w:rPr>
                <w:lang w:val="en-US" w:eastAsia="ru-RU"/>
              </w:rPr>
              <w:t>id</w:t>
            </w:r>
            <w:r w:rsidRPr="0015260B">
              <w:rPr>
                <w:lang w:val="en-US" w:eastAsia="ru-RU"/>
              </w:rPr>
              <w:t>=</w:t>
            </w:r>
            <w:r w:rsidR="00C96EEA">
              <w:rPr>
                <w:lang w:val="en-US" w:eastAsia="ru-RU"/>
              </w:rPr>
              <w:t>200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201CCC" w:rsidRPr="00BB78D6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</w:t>
      </w: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BB78D6" w:rsidRPr="00A14A43" w:rsidTr="00BB78D6">
        <w:tc>
          <w:tcPr>
            <w:tcW w:w="9571" w:type="dxa"/>
          </w:tcPr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create procedure in_delete_</w:t>
            </w:r>
            <w:r w:rsidR="00C96EEA">
              <w:rPr>
                <w:lang w:val="en-US" w:eastAsia="ru-RU"/>
              </w:rPr>
              <w:t xml:space="preserve"> roomconditions</w:t>
            </w:r>
            <w:r w:rsidR="00C96EEA" w:rsidRPr="00BB78D6">
              <w:rPr>
                <w:lang w:val="en-US" w:eastAsia="ru-RU"/>
              </w:rPr>
              <w:t xml:space="preserve"> </w:t>
            </w:r>
            <w:r w:rsidRPr="00BB78D6">
              <w:rPr>
                <w:lang w:val="en-US" w:eastAsia="ru-RU"/>
              </w:rPr>
              <w:t>_min_time (i INTEGER)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as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begin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 xml:space="preserve">delete from </w:t>
            </w:r>
            <w:r w:rsidR="00C96EEA">
              <w:rPr>
                <w:lang w:val="en-US" w:eastAsia="ru-RU"/>
              </w:rPr>
              <w:t>roomconditions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where inroom</w:t>
            </w:r>
            <w:r w:rsidR="00BB78D6" w:rsidRPr="00BB78D6">
              <w:rPr>
                <w:lang w:val="en-US" w:eastAsia="ru-RU"/>
              </w:rPr>
              <w:t>= (select min(</w:t>
            </w:r>
            <w:r>
              <w:rPr>
                <w:lang w:val="en-US" w:eastAsia="ru-RU"/>
              </w:rPr>
              <w:t>inroom</w:t>
            </w:r>
            <w:r w:rsidR="00BB78D6" w:rsidRPr="00BB78D6">
              <w:rPr>
                <w:lang w:val="en-US" w:eastAsia="ru-RU"/>
              </w:rPr>
              <w:t xml:space="preserve">) from </w:t>
            </w:r>
            <w:r>
              <w:rPr>
                <w:lang w:val="en-US" w:eastAsia="ru-RU"/>
              </w:rPr>
              <w:t>roomconditions</w:t>
            </w:r>
            <w:r w:rsidRPr="00BB78D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 </w:t>
            </w:r>
            <w:r w:rsidR="00BB78D6" w:rsidRPr="00BB78D6">
              <w:rPr>
                <w:lang w:val="en-US" w:eastAsia="ru-RU"/>
              </w:rPr>
              <w:t>where id = :i)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AND </w:t>
            </w:r>
            <w:r w:rsidR="00BB78D6" w:rsidRPr="00BB78D6">
              <w:rPr>
                <w:lang w:val="en-US" w:eastAsia="ru-RU"/>
              </w:rPr>
              <w:t>id=:i;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end;</w:t>
            </w:r>
          </w:p>
        </w:tc>
      </w:tr>
    </w:tbl>
    <w:p w:rsidR="00BB78D6" w:rsidRPr="00BB78D6" w:rsidRDefault="00BB78D6" w:rsidP="00BB78D6">
      <w:pPr>
        <w:pStyle w:val="a5"/>
        <w:ind w:left="1287" w:firstLine="0"/>
        <w:rPr>
          <w:lang w:val="en-US"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284"/>
      </w:tblGrid>
      <w:tr w:rsidR="00201CCC" w:rsidTr="00201CCC">
        <w:tc>
          <w:tcPr>
            <w:tcW w:w="9571" w:type="dxa"/>
          </w:tcPr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delete from </w:t>
            </w:r>
            <w:r w:rsidR="00C96EEA">
              <w:rPr>
                <w:lang w:val="en-US" w:eastAsia="ru-RU"/>
              </w:rPr>
              <w:t>roomconditions</w:t>
            </w:r>
          </w:p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    where </w:t>
            </w:r>
            <w:r w:rsidR="00C96EEA">
              <w:rPr>
                <w:lang w:val="en-US" w:eastAsia="ru-RU"/>
              </w:rPr>
              <w:t>inroom</w:t>
            </w:r>
            <w:r w:rsidRPr="00201CCC">
              <w:rPr>
                <w:lang w:val="en-US" w:eastAsia="ru-RU"/>
              </w:rPr>
              <w:t>= (select min(</w:t>
            </w:r>
            <w:r w:rsidR="00C96EEA">
              <w:rPr>
                <w:lang w:val="en-US" w:eastAsia="ru-RU"/>
              </w:rPr>
              <w:t>inroom</w:t>
            </w:r>
            <w:r w:rsidRPr="00201CCC">
              <w:rPr>
                <w:lang w:val="en-US" w:eastAsia="ru-RU"/>
              </w:rPr>
              <w:t>)</w:t>
            </w:r>
            <w:r w:rsidR="00C96EEA">
              <w:rPr>
                <w:lang w:val="en-US" w:eastAsia="ru-RU"/>
              </w:rPr>
              <w:t xml:space="preserve"> from roomconditions  where </w:t>
            </w:r>
            <w:r w:rsidRPr="00201CCC">
              <w:rPr>
                <w:lang w:val="en-US" w:eastAsia="ru-RU"/>
              </w:rPr>
              <w:t>id = 1)</w:t>
            </w:r>
          </w:p>
          <w:p w:rsidR="00201CCC" w:rsidRDefault="00201CCC" w:rsidP="00201CCC">
            <w:pPr>
              <w:pStyle w:val="a5"/>
              <w:ind w:left="0" w:firstLine="0"/>
              <w:rPr>
                <w:lang w:eastAsia="ru-RU"/>
              </w:rPr>
            </w:pPr>
            <w:r w:rsidRPr="00201CCC">
              <w:rPr>
                <w:lang w:val="en-US" w:eastAsia="ru-RU"/>
              </w:rPr>
              <w:t xml:space="preserve">    </w:t>
            </w:r>
            <w:r w:rsidR="00C96EEA">
              <w:rPr>
                <w:lang w:eastAsia="ru-RU"/>
              </w:rPr>
              <w:t xml:space="preserve">AND </w:t>
            </w:r>
            <w:r>
              <w:rPr>
                <w:lang w:eastAsia="ru-RU"/>
              </w:rPr>
              <w:t>id=1</w:t>
            </w:r>
          </w:p>
        </w:tc>
      </w:tr>
    </w:tbl>
    <w:p w:rsidR="006555F2" w:rsidRPr="001D35F7" w:rsidRDefault="006555F2" w:rsidP="00201CCC">
      <w:pPr>
        <w:pStyle w:val="a5"/>
        <w:ind w:left="1287" w:firstLine="0"/>
        <w:rPr>
          <w:lang w:eastAsia="ru-RU"/>
        </w:rPr>
      </w:pPr>
      <w:r w:rsidRPr="001D35F7">
        <w:rPr>
          <w:lang w:eastAsia="ru-RU"/>
        </w:rPr>
        <w:t xml:space="preserve"> </w:t>
      </w:r>
    </w:p>
    <w:p w:rsidR="006555F2" w:rsidRPr="009525B5" w:rsidRDefault="006555F2" w:rsidP="00794AEA">
      <w:pPr>
        <w:rPr>
          <w:lang w:val="en-US"/>
        </w:rPr>
      </w:pPr>
    </w:p>
    <w:p w:rsidR="00794AEA" w:rsidRDefault="00794AEA" w:rsidP="00E83691">
      <w:pPr>
        <w:pStyle w:val="a3"/>
        <w:numPr>
          <w:ilvl w:val="0"/>
          <w:numId w:val="20"/>
        </w:numPr>
      </w:pPr>
      <w:r>
        <w:t>Выполнение индивидуальных заданий</w:t>
      </w:r>
    </w:p>
    <w:p w:rsidR="00794AEA" w:rsidRPr="009525B5" w:rsidRDefault="003C04C2" w:rsidP="009525B5">
      <w:pPr>
        <w:pStyle w:val="a5"/>
        <w:numPr>
          <w:ilvl w:val="0"/>
          <w:numId w:val="35"/>
        </w:numPr>
      </w:pPr>
      <w:r w:rsidRPr="003C04C2">
        <w:t>Вывести 10 наиболее популярных номеров за заданный промежуток времени.</w:t>
      </w:r>
    </w:p>
    <w:tbl>
      <w:tblPr>
        <w:tblStyle w:val="ac"/>
        <w:tblW w:w="9571" w:type="dxa"/>
        <w:tblInd w:w="959" w:type="dxa"/>
        <w:tblLook w:val="04A0"/>
      </w:tblPr>
      <w:tblGrid>
        <w:gridCol w:w="9571"/>
      </w:tblGrid>
      <w:tr w:rsidR="009525B5" w:rsidRPr="00AD6BF5" w:rsidTr="003E522F">
        <w:tc>
          <w:tcPr>
            <w:tcW w:w="9571" w:type="dxa"/>
          </w:tcPr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>rooms.numberroom as TOP10ROOMS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lastRenderedPageBreak/>
              <w:tab/>
              <w:t>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select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first 10 count(roomconditions.roomid) as schit,roomconditions.roomid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where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d IN 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.id from 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where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nRoom&gt; '25.6.2014' and OutRoom&lt; '13.2.2016')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group by roomconditions.roomid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order by schit desc) as coof, rooms </w:t>
            </w:r>
          </w:p>
          <w:p w:rsidR="009525B5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>where rooms.id = coof.roomid;</w:t>
            </w:r>
          </w:p>
        </w:tc>
      </w:tr>
    </w:tbl>
    <w:p w:rsidR="00351858" w:rsidRDefault="003C04C2" w:rsidP="000510A2">
      <w:pPr>
        <w:pStyle w:val="a5"/>
        <w:numPr>
          <w:ilvl w:val="0"/>
          <w:numId w:val="3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3C04C2">
        <w:rPr>
          <w:rFonts w:eastAsia="Times New Roman" w:cs="Times New Roman"/>
          <w:szCs w:val="24"/>
          <w:lang w:eastAsia="ru-RU"/>
        </w:rPr>
        <w:lastRenderedPageBreak/>
        <w:t>Вывести 10 клиентов, которые заказали дополнительных услуг на наибольшую сумму.</w:t>
      </w:r>
      <w:r w:rsidR="000510A2" w:rsidRPr="000510A2">
        <w:rPr>
          <w:rFonts w:eastAsia="Times New Roman" w:cs="Times New Roman"/>
          <w:szCs w:val="24"/>
          <w:lang w:eastAsia="ru-RU"/>
        </w:rPr>
        <w:t>.</w:t>
      </w:r>
    </w:p>
    <w:p w:rsidR="00351858" w:rsidRPr="00351858" w:rsidRDefault="00351858" w:rsidP="00351858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2313E9" w:rsidRPr="00AD6BF5" w:rsidTr="002313E9">
        <w:tc>
          <w:tcPr>
            <w:tcW w:w="9571" w:type="dxa"/>
          </w:tcPr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>select first 10 clients.name, schit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from ( select (addservicecondition.clientid),addservicecondition.clientid as client, sum(addservicecondition.cost) as schit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from addservicecondition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group by addservicecondition.clientid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order by schit desc), clients</w:t>
            </w:r>
          </w:p>
          <w:p w:rsidR="002313E9" w:rsidRPr="003C04C2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where clients.id = client  ;</w:t>
            </w:r>
          </w:p>
        </w:tc>
      </w:tr>
    </w:tbl>
    <w:p w:rsidR="00AD6BF5" w:rsidRDefault="00AD6BF5" w:rsidP="00AD6BF5">
      <w:r>
        <w:t>Затраты при 100 000 записях в таблице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------ Performance info ------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Prepare time = 46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Execute time = 312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Avg fetch time = 44,57 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Current memory = 9 749 104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ax memory = 9 765 20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emory buffers = 2 048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Reads from disk to cache = 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Writes from cache to disk = 0</w:t>
      </w:r>
    </w:p>
    <w:p w:rsidR="00AD6BF5" w:rsidRPr="00AD6BF5" w:rsidRDefault="00AD6BF5" w:rsidP="00AD6BF5">
      <w:r>
        <w:t>Fetches from cache = 302 459</w:t>
      </w:r>
    </w:p>
    <w:p w:rsidR="008E21B3" w:rsidRPr="003C04C2" w:rsidRDefault="003C04C2" w:rsidP="008E21B3">
      <w:pPr>
        <w:pStyle w:val="a5"/>
        <w:numPr>
          <w:ilvl w:val="0"/>
          <w:numId w:val="35"/>
        </w:numPr>
      </w:pPr>
      <w:r w:rsidRPr="003C04C2">
        <w:rPr>
          <w:rFonts w:eastAsia="Times New Roman" w:cs="Times New Roman"/>
          <w:szCs w:val="24"/>
          <w:lang w:eastAsia="ru-RU"/>
        </w:rPr>
        <w:lastRenderedPageBreak/>
        <w:t>Удалить н</w:t>
      </w:r>
      <w:r>
        <w:rPr>
          <w:rFonts w:eastAsia="Times New Roman" w:cs="Times New Roman"/>
          <w:szCs w:val="24"/>
          <w:lang w:eastAsia="ru-RU"/>
        </w:rPr>
        <w:t>еиспользуемые категории номеров</w:t>
      </w:r>
      <w:r w:rsidR="008E21B3" w:rsidRPr="000510A2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8E21B3" w:rsidRPr="00AD6BF5" w:rsidTr="008E21B3">
        <w:tc>
          <w:tcPr>
            <w:tcW w:w="9571" w:type="dxa"/>
          </w:tcPr>
          <w:p w:rsidR="008E21B3" w:rsidRPr="00E83691" w:rsidRDefault="003C04C2" w:rsidP="003C04C2">
            <w:pPr>
              <w:rPr>
                <w:lang w:val="en-US"/>
              </w:rPr>
            </w:pPr>
            <w:r w:rsidRPr="003C04C2">
              <w:rPr>
                <w:lang w:val="en-US"/>
              </w:rPr>
              <w:t>delete from categories where id not in(select categoryid from rooms);</w:t>
            </w:r>
          </w:p>
        </w:tc>
      </w:tr>
    </w:tbl>
    <w:p w:rsidR="008E21B3" w:rsidRDefault="00E83691" w:rsidP="00E83691">
      <w:pPr>
        <w:pStyle w:val="a3"/>
        <w:numPr>
          <w:ilvl w:val="0"/>
          <w:numId w:val="35"/>
        </w:numPr>
      </w:pPr>
      <w:r>
        <w:t>Создание представлений и хранимых процедур</w:t>
      </w:r>
    </w:p>
    <w:p w:rsidR="00E83691" w:rsidRDefault="00E83691" w:rsidP="00E83691">
      <w:r>
        <w:t>В ходе работы все запросы уже были сохранены в виде представлений, а выполняемые действия в виде процедур.</w:t>
      </w:r>
    </w:p>
    <w:p w:rsidR="00E83691" w:rsidRDefault="00E83691" w:rsidP="00E83691">
      <w:pPr>
        <w:pStyle w:val="a3"/>
        <w:numPr>
          <w:ilvl w:val="0"/>
          <w:numId w:val="35"/>
        </w:numPr>
      </w:pPr>
      <w:r>
        <w:t>Выводы</w:t>
      </w:r>
    </w:p>
    <w:p w:rsidR="00E83691" w:rsidRDefault="00E83691" w:rsidP="00E83691">
      <w:r>
        <w:t xml:space="preserve">В данной работе изучен язык </w:t>
      </w:r>
      <w:r>
        <w:rPr>
          <w:lang w:val="en-US"/>
        </w:rPr>
        <w:t>SQL</w:t>
      </w:r>
      <w:r w:rsidRPr="00E83691">
        <w:t>-</w:t>
      </w:r>
      <w:r>
        <w:rPr>
          <w:lang w:val="en-US"/>
        </w:rPr>
        <w:t>D</w:t>
      </w:r>
      <w:r w:rsidR="00084A1B">
        <w:rPr>
          <w:lang w:val="en-US"/>
        </w:rPr>
        <w:t>M</w:t>
      </w:r>
      <w:bookmarkStart w:id="0" w:name="_GoBack"/>
      <w:bookmarkEnd w:id="0"/>
      <w:r>
        <w:rPr>
          <w:lang w:val="en-US"/>
        </w:rPr>
        <w:t>L</w:t>
      </w:r>
      <w:r w:rsidRPr="00E83691">
        <w:t xml:space="preserve">. </w:t>
      </w:r>
      <w:r>
        <w:t>Получены навыки работы с запросами. В данной работе мы научились извлекать необходимые данные из таблиц и представлять их в нужной форме. Также мы научились создавать представления и процедуры.</w:t>
      </w:r>
    </w:p>
    <w:p w:rsidR="00E83691" w:rsidRDefault="00E83691" w:rsidP="00E83691">
      <w:r>
        <w:t>Представления дают нам возможность создавать некий интерфейс для разных типов пользователей. Они позволяют пользователю выполнять все необходимые запросы как запросы к обычным таблицам, но при этом не позволяют  ему изменять данные.</w:t>
      </w:r>
      <w:r w:rsidR="00333A39">
        <w:t xml:space="preserve"> Таким образом получается некоторая система безопасности.</w:t>
      </w:r>
    </w:p>
    <w:p w:rsidR="00333A39" w:rsidRPr="00E83691" w:rsidRDefault="00333A39" w:rsidP="00E83691">
      <w:r>
        <w:t>Хранимые процедуры дают возможность выполнять заранее прописанные действия, возможно, с некоторым изменением параметров. Это удобно, когда при работе необходимо часто выполнять схожие действия, требующие некоторого количества строк кода.</w:t>
      </w:r>
    </w:p>
    <w:p w:rsidR="00E83691" w:rsidRPr="00E83691" w:rsidRDefault="00E83691" w:rsidP="001838A4"/>
    <w:sectPr w:rsidR="00E83691" w:rsidRPr="00E83691" w:rsidSect="006D4A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DC" w:rsidRDefault="001573DC" w:rsidP="00894A8F">
      <w:pPr>
        <w:spacing w:line="240" w:lineRule="auto"/>
      </w:pPr>
      <w:r>
        <w:separator/>
      </w:r>
    </w:p>
  </w:endnote>
  <w:endnote w:type="continuationSeparator" w:id="1">
    <w:p w:rsidR="001573DC" w:rsidRDefault="001573DC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E700C3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AD6BF5">
          <w:rPr>
            <w:noProof/>
          </w:rPr>
          <w:t>9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DC" w:rsidRDefault="001573DC" w:rsidP="00894A8F">
      <w:pPr>
        <w:spacing w:line="240" w:lineRule="auto"/>
      </w:pPr>
      <w:r>
        <w:separator/>
      </w:r>
    </w:p>
  </w:footnote>
  <w:footnote w:type="continuationSeparator" w:id="1">
    <w:p w:rsidR="001573DC" w:rsidRDefault="001573DC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D12896"/>
    <w:multiLevelType w:val="multilevel"/>
    <w:tmpl w:val="67F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26"/>
  </w:num>
  <w:num w:numId="5">
    <w:abstractNumId w:val="9"/>
  </w:num>
  <w:num w:numId="6">
    <w:abstractNumId w:val="28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24"/>
  </w:num>
  <w:num w:numId="12">
    <w:abstractNumId w:val="25"/>
  </w:num>
  <w:num w:numId="13">
    <w:abstractNumId w:val="19"/>
  </w:num>
  <w:num w:numId="14">
    <w:abstractNumId w:val="30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12"/>
  </w:num>
  <w:num w:numId="21">
    <w:abstractNumId w:val="21"/>
  </w:num>
  <w:num w:numId="22">
    <w:abstractNumId w:val="32"/>
  </w:num>
  <w:num w:numId="23">
    <w:abstractNumId w:val="11"/>
  </w:num>
  <w:num w:numId="24">
    <w:abstractNumId w:val="27"/>
  </w:num>
  <w:num w:numId="25">
    <w:abstractNumId w:val="35"/>
  </w:num>
  <w:num w:numId="26">
    <w:abstractNumId w:val="7"/>
  </w:num>
  <w:num w:numId="27">
    <w:abstractNumId w:val="23"/>
  </w:num>
  <w:num w:numId="28">
    <w:abstractNumId w:val="29"/>
  </w:num>
  <w:num w:numId="29">
    <w:abstractNumId w:val="10"/>
  </w:num>
  <w:num w:numId="30">
    <w:abstractNumId w:val="16"/>
  </w:num>
  <w:num w:numId="31">
    <w:abstractNumId w:val="13"/>
  </w:num>
  <w:num w:numId="32">
    <w:abstractNumId w:val="22"/>
  </w:num>
  <w:num w:numId="33">
    <w:abstractNumId w:val="33"/>
  </w:num>
  <w:num w:numId="34">
    <w:abstractNumId w:val="3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20DD9"/>
    <w:rsid w:val="00035B0B"/>
    <w:rsid w:val="00044CF8"/>
    <w:rsid w:val="000510A2"/>
    <w:rsid w:val="00081A5F"/>
    <w:rsid w:val="00084A1B"/>
    <w:rsid w:val="000916D5"/>
    <w:rsid w:val="000D1860"/>
    <w:rsid w:val="000D4040"/>
    <w:rsid w:val="000D5C8F"/>
    <w:rsid w:val="000D616F"/>
    <w:rsid w:val="000E15C3"/>
    <w:rsid w:val="000F5763"/>
    <w:rsid w:val="000F7841"/>
    <w:rsid w:val="00114425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573DC"/>
    <w:rsid w:val="00160318"/>
    <w:rsid w:val="001838A4"/>
    <w:rsid w:val="00195C6C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93964"/>
    <w:rsid w:val="002945BC"/>
    <w:rsid w:val="002A6899"/>
    <w:rsid w:val="002D6CF2"/>
    <w:rsid w:val="002E4672"/>
    <w:rsid w:val="002F2BC6"/>
    <w:rsid w:val="00300F80"/>
    <w:rsid w:val="00310BE5"/>
    <w:rsid w:val="003205E6"/>
    <w:rsid w:val="00333A39"/>
    <w:rsid w:val="003436B8"/>
    <w:rsid w:val="00351858"/>
    <w:rsid w:val="003810EC"/>
    <w:rsid w:val="00387551"/>
    <w:rsid w:val="003906BA"/>
    <w:rsid w:val="003A194F"/>
    <w:rsid w:val="003B1133"/>
    <w:rsid w:val="003B39AF"/>
    <w:rsid w:val="003C04C2"/>
    <w:rsid w:val="003D7E76"/>
    <w:rsid w:val="003E522F"/>
    <w:rsid w:val="003F43F9"/>
    <w:rsid w:val="00424081"/>
    <w:rsid w:val="004315F7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C132F"/>
    <w:rsid w:val="005C1EA0"/>
    <w:rsid w:val="005C6DF1"/>
    <w:rsid w:val="005D0D17"/>
    <w:rsid w:val="005F23C4"/>
    <w:rsid w:val="005F5203"/>
    <w:rsid w:val="0062527C"/>
    <w:rsid w:val="00626A19"/>
    <w:rsid w:val="0064069A"/>
    <w:rsid w:val="00640A7F"/>
    <w:rsid w:val="00650173"/>
    <w:rsid w:val="006555F2"/>
    <w:rsid w:val="00680560"/>
    <w:rsid w:val="006A0A6E"/>
    <w:rsid w:val="006A1C7C"/>
    <w:rsid w:val="006A5871"/>
    <w:rsid w:val="006B2B35"/>
    <w:rsid w:val="006D4AA8"/>
    <w:rsid w:val="006E2095"/>
    <w:rsid w:val="00701E50"/>
    <w:rsid w:val="00732EBD"/>
    <w:rsid w:val="0076293B"/>
    <w:rsid w:val="00787277"/>
    <w:rsid w:val="00794AEA"/>
    <w:rsid w:val="007B5DF1"/>
    <w:rsid w:val="007C0850"/>
    <w:rsid w:val="007C506A"/>
    <w:rsid w:val="007F0ED5"/>
    <w:rsid w:val="007F3EF6"/>
    <w:rsid w:val="0080052B"/>
    <w:rsid w:val="00812AB5"/>
    <w:rsid w:val="00824C9E"/>
    <w:rsid w:val="00832184"/>
    <w:rsid w:val="00834AEE"/>
    <w:rsid w:val="00841487"/>
    <w:rsid w:val="00841762"/>
    <w:rsid w:val="00867BFD"/>
    <w:rsid w:val="0087061B"/>
    <w:rsid w:val="008870EB"/>
    <w:rsid w:val="00894A8F"/>
    <w:rsid w:val="00896706"/>
    <w:rsid w:val="008C1AE8"/>
    <w:rsid w:val="008D2C2B"/>
    <w:rsid w:val="008E21B3"/>
    <w:rsid w:val="008E6808"/>
    <w:rsid w:val="008F0B1F"/>
    <w:rsid w:val="009203FA"/>
    <w:rsid w:val="009239E4"/>
    <w:rsid w:val="00924B51"/>
    <w:rsid w:val="0093446C"/>
    <w:rsid w:val="009525B5"/>
    <w:rsid w:val="00954CF9"/>
    <w:rsid w:val="0095755B"/>
    <w:rsid w:val="00963B45"/>
    <w:rsid w:val="00965095"/>
    <w:rsid w:val="00982407"/>
    <w:rsid w:val="009A4D41"/>
    <w:rsid w:val="009A570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14A43"/>
    <w:rsid w:val="00A20801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D6BF5"/>
    <w:rsid w:val="00AE79A2"/>
    <w:rsid w:val="00B049F4"/>
    <w:rsid w:val="00B1354B"/>
    <w:rsid w:val="00B215BE"/>
    <w:rsid w:val="00B30EA0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1EB1"/>
    <w:rsid w:val="00BD6F80"/>
    <w:rsid w:val="00BE3EEB"/>
    <w:rsid w:val="00BE447C"/>
    <w:rsid w:val="00C014C8"/>
    <w:rsid w:val="00C2720E"/>
    <w:rsid w:val="00C27BC7"/>
    <w:rsid w:val="00C332AF"/>
    <w:rsid w:val="00C34836"/>
    <w:rsid w:val="00C40317"/>
    <w:rsid w:val="00C660AB"/>
    <w:rsid w:val="00C70715"/>
    <w:rsid w:val="00C72470"/>
    <w:rsid w:val="00C85F32"/>
    <w:rsid w:val="00C96EEA"/>
    <w:rsid w:val="00CE4A44"/>
    <w:rsid w:val="00CF07A9"/>
    <w:rsid w:val="00D10338"/>
    <w:rsid w:val="00D24560"/>
    <w:rsid w:val="00D35C4D"/>
    <w:rsid w:val="00D50A35"/>
    <w:rsid w:val="00D554E1"/>
    <w:rsid w:val="00D667BE"/>
    <w:rsid w:val="00D753A8"/>
    <w:rsid w:val="00D800F8"/>
    <w:rsid w:val="00DA4E49"/>
    <w:rsid w:val="00DA771C"/>
    <w:rsid w:val="00DB3958"/>
    <w:rsid w:val="00DB43B3"/>
    <w:rsid w:val="00DB4CCD"/>
    <w:rsid w:val="00DB72F8"/>
    <w:rsid w:val="00DE24D2"/>
    <w:rsid w:val="00DF1CC4"/>
    <w:rsid w:val="00DF2F7E"/>
    <w:rsid w:val="00E11C89"/>
    <w:rsid w:val="00E22CF0"/>
    <w:rsid w:val="00E25B50"/>
    <w:rsid w:val="00E30D6D"/>
    <w:rsid w:val="00E3146F"/>
    <w:rsid w:val="00E31C00"/>
    <w:rsid w:val="00E32031"/>
    <w:rsid w:val="00E700C3"/>
    <w:rsid w:val="00E83691"/>
    <w:rsid w:val="00E86F97"/>
    <w:rsid w:val="00E93201"/>
    <w:rsid w:val="00E93C73"/>
    <w:rsid w:val="00EA273C"/>
    <w:rsid w:val="00EB1EBA"/>
    <w:rsid w:val="00ED15E3"/>
    <w:rsid w:val="00EE2469"/>
    <w:rsid w:val="00EE6EFD"/>
    <w:rsid w:val="00EF191D"/>
    <w:rsid w:val="00F12ABF"/>
    <w:rsid w:val="00F263AB"/>
    <w:rsid w:val="00F31156"/>
    <w:rsid w:val="00F338B0"/>
    <w:rsid w:val="00F344DE"/>
    <w:rsid w:val="00F45770"/>
    <w:rsid w:val="00F465AF"/>
    <w:rsid w:val="00F5329B"/>
    <w:rsid w:val="00F55D21"/>
    <w:rsid w:val="00F60099"/>
    <w:rsid w:val="00F64CFA"/>
    <w:rsid w:val="00F65E74"/>
    <w:rsid w:val="00F67BB8"/>
    <w:rsid w:val="00F848A2"/>
    <w:rsid w:val="00F921B4"/>
    <w:rsid w:val="00FB1255"/>
    <w:rsid w:val="00FB3EF8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00A8-51BF-4C74-91E5-BB19E42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Bocman</cp:lastModifiedBy>
  <cp:revision>4</cp:revision>
  <cp:lastPrinted>2015-10-15T05:37:00Z</cp:lastPrinted>
  <dcterms:created xsi:type="dcterms:W3CDTF">2015-12-22T02:16:00Z</dcterms:created>
  <dcterms:modified xsi:type="dcterms:W3CDTF">2015-12-23T19:39:00Z</dcterms:modified>
</cp:coreProperties>
</file>